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5A0" w:rsidRDefault="003755A0" w:rsidP="008A4B0E">
      <w:pPr>
        <w:spacing w:before="120" w:after="0" w:line="240" w:lineRule="auto"/>
        <w:ind w:left="864" w:right="288" w:firstLine="720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</w:p>
    <w:p w:rsidR="00200EB2" w:rsidRPr="004F2C45" w:rsidRDefault="00343E3A" w:rsidP="001A7FA3">
      <w:pPr>
        <w:spacing w:before="120" w:after="0" w:line="240" w:lineRule="auto"/>
        <w:ind w:right="288" w:firstLine="720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4F2C45">
        <w:rPr>
          <w:rFonts w:eastAsia="Times New Roman" w:cs="Times New Roman"/>
          <w:b/>
          <w:bCs/>
          <w:color w:val="000000"/>
          <w:sz w:val="32"/>
          <w:szCs w:val="32"/>
        </w:rPr>
        <w:t>Small</w:t>
      </w:r>
      <w:r w:rsidR="004D2E0F" w:rsidRPr="004F2C45">
        <w:rPr>
          <w:rFonts w:eastAsia="Times New Roman" w:cs="Times New Roman"/>
          <w:b/>
          <w:bCs/>
          <w:color w:val="000000"/>
          <w:sz w:val="32"/>
          <w:szCs w:val="32"/>
        </w:rPr>
        <w:t xml:space="preserve"> Things</w:t>
      </w:r>
    </w:p>
    <w:p w:rsidR="00DD5BE6" w:rsidRPr="004F2C45" w:rsidRDefault="001A7FA3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Turkey Stuffing Soup</w:t>
      </w:r>
      <w:r w:rsidR="00D22249" w:rsidRPr="004F2C45">
        <w:rPr>
          <w:rFonts w:eastAsia="Times New Roman" w:cs="Times New Roman"/>
          <w:color w:val="000000"/>
          <w:sz w:val="28"/>
          <w:szCs w:val="28"/>
        </w:rPr>
        <w:t>–</w:t>
      </w:r>
      <w:r w:rsidR="00530037" w:rsidRPr="004F2C4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F2C45">
        <w:rPr>
          <w:rFonts w:eastAsia="Times New Roman" w:cs="Times New Roman"/>
          <w:color w:val="000000"/>
          <w:sz w:val="24"/>
          <w:szCs w:val="24"/>
        </w:rPr>
        <w:t>turkey</w:t>
      </w:r>
      <w:r w:rsidR="00C72333" w:rsidRPr="004F2C45">
        <w:rPr>
          <w:rFonts w:eastAsia="Times New Roman" w:cs="Times New Roman"/>
          <w:color w:val="000000"/>
          <w:sz w:val="24"/>
          <w:szCs w:val="24"/>
        </w:rPr>
        <w:t xml:space="preserve"> stock</w:t>
      </w:r>
      <w:r w:rsidR="00530037" w:rsidRPr="004F2C45">
        <w:rPr>
          <w:rFonts w:eastAsia="Times New Roman" w:cs="Times New Roman"/>
          <w:color w:val="000000"/>
          <w:sz w:val="24"/>
          <w:szCs w:val="24"/>
        </w:rPr>
        <w:t>,</w:t>
      </w:r>
      <w:r w:rsidRPr="004F2C45">
        <w:rPr>
          <w:rFonts w:eastAsia="Times New Roman" w:cs="Times New Roman"/>
          <w:color w:val="000000"/>
          <w:sz w:val="24"/>
          <w:szCs w:val="24"/>
        </w:rPr>
        <w:t xml:space="preserve"> pork sausage</w:t>
      </w:r>
      <w:r w:rsidR="00530037" w:rsidRPr="004F2C45">
        <w:rPr>
          <w:rFonts w:eastAsia="Times New Roman" w:cs="Times New Roman"/>
          <w:color w:val="000000"/>
          <w:sz w:val="24"/>
          <w:szCs w:val="24"/>
        </w:rPr>
        <w:tab/>
      </w:r>
      <w:r w:rsidR="00530037" w:rsidRPr="004F2C45">
        <w:rPr>
          <w:rFonts w:eastAsia="Times New Roman" w:cs="Times New Roman"/>
          <w:color w:val="000000"/>
          <w:sz w:val="24"/>
          <w:szCs w:val="24"/>
        </w:rPr>
        <w:tab/>
      </w:r>
      <w:r w:rsidR="00530037" w:rsidRPr="004F2C45">
        <w:rPr>
          <w:rFonts w:eastAsia="Times New Roman" w:cs="Times New Roman"/>
          <w:color w:val="000000"/>
          <w:sz w:val="24"/>
          <w:szCs w:val="24"/>
        </w:rPr>
        <w:tab/>
      </w:r>
      <w:r w:rsidR="00DD5BE6" w:rsidRPr="004F2C45">
        <w:rPr>
          <w:rFonts w:eastAsia="Times New Roman" w:cs="Times New Roman"/>
          <w:color w:val="000000"/>
          <w:sz w:val="28"/>
          <w:szCs w:val="28"/>
        </w:rPr>
        <w:tab/>
      </w:r>
      <w:r w:rsidR="00DD5BE6" w:rsidRPr="004F2C45">
        <w:rPr>
          <w:rFonts w:eastAsia="Times New Roman" w:cs="Times New Roman"/>
          <w:color w:val="000000"/>
          <w:sz w:val="28"/>
          <w:szCs w:val="28"/>
        </w:rPr>
        <w:tab/>
        <w:t>7-</w:t>
      </w:r>
    </w:p>
    <w:p w:rsidR="00DA6880" w:rsidRPr="004F2C45" w:rsidRDefault="00DA6880" w:rsidP="00DA688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Charred Tomato Soup – </w:t>
      </w:r>
      <w:r w:rsidRPr="004F2C45">
        <w:rPr>
          <w:rFonts w:eastAsia="Times New Roman" w:cs="Times New Roman"/>
          <w:color w:val="000000"/>
          <w:sz w:val="24"/>
          <w:szCs w:val="28"/>
        </w:rPr>
        <w:t>coriander, chipotle, chicken stock</w:t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  <w:t>7-</w:t>
      </w:r>
    </w:p>
    <w:p w:rsidR="000B2A1F" w:rsidRPr="004F2C45" w:rsidRDefault="000B2A1F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Simple G</w:t>
      </w:r>
      <w:r w:rsidR="008F7C10" w:rsidRPr="004F2C45">
        <w:rPr>
          <w:rFonts w:eastAsia="Times New Roman" w:cs="Times New Roman"/>
          <w:color w:val="000000"/>
          <w:sz w:val="28"/>
          <w:szCs w:val="28"/>
        </w:rPr>
        <w:t xml:space="preserve">reen Salad from Mr. Calza’s Farm – </w:t>
      </w:r>
      <w:r w:rsidR="008F7C10" w:rsidRPr="004F2C45">
        <w:rPr>
          <w:rFonts w:eastAsia="Times New Roman" w:cs="Times New Roman"/>
          <w:color w:val="000000"/>
          <w:sz w:val="24"/>
          <w:szCs w:val="24"/>
        </w:rPr>
        <w:t>shallot vinaigrette</w:t>
      </w:r>
      <w:r w:rsidR="001D21D2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D21D2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D21D2"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7-</w:t>
      </w:r>
    </w:p>
    <w:p w:rsidR="00D136B4" w:rsidRPr="004F2C45" w:rsidRDefault="000B2A1F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Caesar Salad</w:t>
      </w:r>
      <w:r w:rsidR="008F7C10" w:rsidRPr="004F2C45">
        <w:rPr>
          <w:rFonts w:eastAsia="Times New Roman" w:cs="Times New Roman"/>
          <w:color w:val="000000"/>
          <w:sz w:val="28"/>
          <w:szCs w:val="28"/>
        </w:rPr>
        <w:t xml:space="preserve"> –</w:t>
      </w:r>
      <w:r w:rsidR="00D149FA" w:rsidRPr="004F2C4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F7C10" w:rsidRPr="004F2C45">
        <w:rPr>
          <w:rFonts w:eastAsia="Times New Roman" w:cs="Times New Roman"/>
          <w:color w:val="000000"/>
          <w:sz w:val="24"/>
          <w:szCs w:val="24"/>
        </w:rPr>
        <w:t>parmesan dressing</w:t>
      </w:r>
      <w:r w:rsidR="00F84664" w:rsidRPr="004F2C45">
        <w:rPr>
          <w:rFonts w:eastAsia="Times New Roman" w:cs="Times New Roman"/>
          <w:color w:val="000000"/>
          <w:sz w:val="24"/>
          <w:szCs w:val="24"/>
        </w:rPr>
        <w:t xml:space="preserve"> made</w:t>
      </w:r>
      <w:r w:rsidR="00D149FA" w:rsidRPr="004F2C45">
        <w:rPr>
          <w:rFonts w:eastAsia="Times New Roman" w:cs="Times New Roman"/>
          <w:color w:val="000000"/>
          <w:sz w:val="24"/>
          <w:szCs w:val="24"/>
        </w:rPr>
        <w:t xml:space="preserve"> with garlic and anchovy</w:t>
      </w:r>
      <w:r w:rsidR="00D136B4" w:rsidRPr="004F2C45">
        <w:rPr>
          <w:rFonts w:eastAsia="Times New Roman" w:cs="Times New Roman"/>
          <w:color w:val="000000"/>
          <w:sz w:val="24"/>
          <w:szCs w:val="24"/>
        </w:rPr>
        <w:tab/>
      </w:r>
      <w:r w:rsidR="00D136B4" w:rsidRPr="004F2C45">
        <w:rPr>
          <w:rFonts w:eastAsia="Times New Roman" w:cs="Times New Roman"/>
          <w:color w:val="000000"/>
          <w:sz w:val="24"/>
          <w:szCs w:val="24"/>
        </w:rPr>
        <w:tab/>
      </w:r>
      <w:r w:rsidR="00D149FA" w:rsidRPr="004F2C45">
        <w:rPr>
          <w:rFonts w:eastAsia="Times New Roman" w:cs="Times New Roman"/>
          <w:color w:val="000000"/>
          <w:sz w:val="28"/>
          <w:szCs w:val="28"/>
        </w:rPr>
        <w:tab/>
      </w:r>
      <w:r w:rsidR="00D136B4" w:rsidRPr="004F2C45">
        <w:rPr>
          <w:rFonts w:eastAsia="Times New Roman" w:cs="Times New Roman"/>
          <w:color w:val="000000"/>
          <w:sz w:val="28"/>
          <w:szCs w:val="28"/>
        </w:rPr>
        <w:t>7-</w:t>
      </w:r>
    </w:p>
    <w:p w:rsidR="0060153B" w:rsidRPr="004F2C45" w:rsidRDefault="00990260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Small Bowl of O</w:t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>lives</w:t>
      </w:r>
      <w:r w:rsidR="008F7C10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8F7C10" w:rsidRPr="004F2C45">
        <w:rPr>
          <w:rFonts w:eastAsia="Times New Roman" w:cs="Times New Roman"/>
          <w:color w:val="000000"/>
          <w:sz w:val="24"/>
          <w:szCs w:val="24"/>
        </w:rPr>
        <w:t>in olive oil</w:t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  <w:t>4-</w:t>
      </w:r>
    </w:p>
    <w:p w:rsidR="001D21D2" w:rsidRPr="004F2C45" w:rsidRDefault="00DA6880" w:rsidP="00990260">
      <w:pPr>
        <w:shd w:val="clear" w:color="auto" w:fill="FFFFFF"/>
        <w:spacing w:before="80" w:after="0" w:line="336" w:lineRule="atLeast"/>
        <w:ind w:left="864" w:right="288"/>
        <w:textAlignment w:val="baseline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Helvetica"/>
          <w:kern w:val="36"/>
          <w:sz w:val="28"/>
          <w:szCs w:val="28"/>
        </w:rPr>
        <w:t>Zucchini</w:t>
      </w:r>
      <w:r w:rsidR="00EE4C80" w:rsidRPr="004F2C45">
        <w:rPr>
          <w:rFonts w:eastAsia="Times New Roman" w:cs="Helvetica"/>
          <w:kern w:val="36"/>
          <w:sz w:val="28"/>
          <w:szCs w:val="28"/>
        </w:rPr>
        <w:t xml:space="preserve"> </w:t>
      </w:r>
      <w:r w:rsidR="003044F1" w:rsidRPr="004F2C45">
        <w:rPr>
          <w:rFonts w:eastAsia="Times New Roman" w:cs="Helvetica"/>
          <w:kern w:val="36"/>
          <w:sz w:val="28"/>
          <w:szCs w:val="28"/>
        </w:rPr>
        <w:t>Pupusas</w:t>
      </w:r>
      <w:r w:rsidR="008F7C10" w:rsidRPr="004F2C45">
        <w:rPr>
          <w:rFonts w:eastAsia="Times New Roman" w:cs="Helvetica"/>
          <w:kern w:val="36"/>
          <w:sz w:val="28"/>
          <w:szCs w:val="28"/>
        </w:rPr>
        <w:t xml:space="preserve"> –</w:t>
      </w:r>
      <w:r w:rsidRPr="004F2C45">
        <w:rPr>
          <w:rFonts w:eastAsia="Times New Roman" w:cs="Helvetica"/>
          <w:kern w:val="36"/>
          <w:sz w:val="24"/>
          <w:szCs w:val="24"/>
        </w:rPr>
        <w:t xml:space="preserve"> zucchini</w:t>
      </w:r>
      <w:r w:rsidR="00E072DB" w:rsidRPr="004F2C45">
        <w:rPr>
          <w:rFonts w:eastAsia="Times New Roman" w:cs="Helvetica"/>
          <w:kern w:val="36"/>
          <w:sz w:val="24"/>
          <w:szCs w:val="24"/>
        </w:rPr>
        <w:t>,</w:t>
      </w:r>
      <w:r w:rsidR="008F7C10" w:rsidRPr="004F2C45">
        <w:rPr>
          <w:rFonts w:eastAsia="Times New Roman" w:cs="Helvetica"/>
          <w:kern w:val="36"/>
          <w:sz w:val="24"/>
          <w:szCs w:val="24"/>
        </w:rPr>
        <w:t xml:space="preserve"> </w:t>
      </w:r>
      <w:r w:rsidR="000C27DD" w:rsidRPr="004F2C45">
        <w:rPr>
          <w:rFonts w:eastAsia="Times New Roman" w:cs="Helvetica"/>
          <w:kern w:val="36"/>
          <w:sz w:val="24"/>
          <w:szCs w:val="24"/>
        </w:rPr>
        <w:t>mozzarella</w:t>
      </w:r>
      <w:r w:rsidR="00EE4C80" w:rsidRPr="004F2C45">
        <w:rPr>
          <w:rFonts w:eastAsia="Times New Roman" w:cs="Helvetica"/>
          <w:kern w:val="36"/>
          <w:sz w:val="24"/>
          <w:szCs w:val="24"/>
        </w:rPr>
        <w:t>, Salvadorian slaw</w:t>
      </w:r>
      <w:r w:rsidR="00200EB2" w:rsidRPr="004F2C45">
        <w:rPr>
          <w:rFonts w:eastAsia="Times New Roman" w:cs="Helvetica"/>
          <w:color w:val="333333"/>
          <w:kern w:val="36"/>
          <w:sz w:val="28"/>
          <w:szCs w:val="28"/>
        </w:rPr>
        <w:tab/>
      </w:r>
      <w:r w:rsidR="00701D25" w:rsidRPr="004F2C45">
        <w:rPr>
          <w:rFonts w:eastAsia="Times New Roman" w:cs="Helvetica"/>
          <w:color w:val="333333"/>
          <w:kern w:val="36"/>
          <w:sz w:val="28"/>
          <w:szCs w:val="28"/>
        </w:rPr>
        <w:tab/>
      </w:r>
      <w:r w:rsidRPr="004F2C45">
        <w:rPr>
          <w:rFonts w:eastAsia="Times New Roman" w:cs="Helvetica"/>
          <w:color w:val="333333"/>
          <w:kern w:val="36"/>
          <w:sz w:val="28"/>
          <w:szCs w:val="28"/>
        </w:rPr>
        <w:tab/>
      </w:r>
      <w:r w:rsidRPr="004F2C45">
        <w:rPr>
          <w:rFonts w:eastAsia="Times New Roman" w:cs="Helvetica"/>
          <w:color w:val="333333"/>
          <w:kern w:val="36"/>
          <w:sz w:val="28"/>
          <w:szCs w:val="28"/>
        </w:rPr>
        <w:tab/>
      </w:r>
      <w:r w:rsidR="003165D9" w:rsidRPr="004F2C45">
        <w:rPr>
          <w:rFonts w:eastAsia="Times New Roman" w:cs="Times New Roman"/>
          <w:color w:val="000000"/>
          <w:sz w:val="28"/>
          <w:szCs w:val="28"/>
        </w:rPr>
        <w:t>10-</w:t>
      </w:r>
    </w:p>
    <w:p w:rsidR="000B2A1F" w:rsidRPr="004F2C45" w:rsidRDefault="004D2E0F" w:rsidP="00990260">
      <w:pPr>
        <w:shd w:val="clear" w:color="auto" w:fill="FFFFFF"/>
        <w:spacing w:before="80" w:after="0" w:line="336" w:lineRule="atLeast"/>
        <w:ind w:left="864" w:right="288"/>
        <w:textAlignment w:val="baseline"/>
        <w:outlineLvl w:val="0"/>
        <w:rPr>
          <w:rFonts w:eastAsia="Times New Roman" w:cs="Helvetica"/>
          <w:color w:val="333333"/>
          <w:kern w:val="36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Crispy Filipino Style</w:t>
      </w:r>
      <w:r w:rsidR="0078776F" w:rsidRPr="004F2C4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F2C45">
        <w:rPr>
          <w:rFonts w:eastAsia="Times New Roman" w:cs="Times New Roman"/>
          <w:color w:val="000000"/>
          <w:sz w:val="28"/>
          <w:szCs w:val="28"/>
        </w:rPr>
        <w:t>Spring Rolls</w:t>
      </w:r>
      <w:r w:rsidR="008F7C10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41560F" w:rsidRPr="004F2C45">
        <w:rPr>
          <w:rFonts w:eastAsia="Times New Roman" w:cs="Times New Roman"/>
          <w:color w:val="000000"/>
          <w:sz w:val="24"/>
          <w:szCs w:val="24"/>
        </w:rPr>
        <w:t xml:space="preserve">pork, </w:t>
      </w:r>
      <w:proofErr w:type="spellStart"/>
      <w:r w:rsidR="0041560F" w:rsidRPr="004F2C45">
        <w:rPr>
          <w:rFonts w:eastAsia="Times New Roman" w:cs="Times New Roman"/>
          <w:color w:val="000000"/>
          <w:sz w:val="24"/>
          <w:szCs w:val="24"/>
        </w:rPr>
        <w:t>waterchestnut</w:t>
      </w:r>
      <w:proofErr w:type="spellEnd"/>
      <w:r w:rsidR="008F7C10" w:rsidRPr="004F2C45">
        <w:rPr>
          <w:rFonts w:eastAsia="Times New Roman" w:cs="Times New Roman"/>
          <w:color w:val="000000"/>
          <w:sz w:val="24"/>
          <w:szCs w:val="24"/>
        </w:rPr>
        <w:t>, carrot</w:t>
      </w:r>
      <w:r w:rsidR="0041560F" w:rsidRPr="004F2C45">
        <w:rPr>
          <w:rFonts w:eastAsia="Times New Roman" w:cs="Times New Roman"/>
          <w:color w:val="000000"/>
          <w:sz w:val="28"/>
          <w:szCs w:val="28"/>
        </w:rPr>
        <w:tab/>
      </w:r>
      <w:r w:rsidR="0041560F" w:rsidRPr="004F2C45">
        <w:rPr>
          <w:rFonts w:eastAsia="Times New Roman" w:cs="Times New Roman"/>
          <w:color w:val="000000"/>
          <w:sz w:val="28"/>
          <w:szCs w:val="28"/>
        </w:rPr>
        <w:tab/>
      </w:r>
      <w:r w:rsidR="0041560F"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7</w:t>
      </w:r>
      <w:r w:rsidR="00990260" w:rsidRPr="004F2C45">
        <w:rPr>
          <w:rFonts w:eastAsia="Times New Roman" w:cs="Times New Roman"/>
          <w:color w:val="000000"/>
          <w:sz w:val="28"/>
          <w:szCs w:val="28"/>
        </w:rPr>
        <w:t>-</w:t>
      </w:r>
    </w:p>
    <w:p w:rsidR="00B36BAB" w:rsidRPr="004F2C45" w:rsidRDefault="00343E3A" w:rsidP="000C27DD">
      <w:pPr>
        <w:spacing w:before="80" w:after="0" w:line="240" w:lineRule="auto"/>
        <w:ind w:left="1584" w:right="288" w:hanging="720"/>
        <w:rPr>
          <w:rFonts w:eastAsia="Times New Roman" w:cs="Times New Roman"/>
          <w:color w:val="000000"/>
          <w:sz w:val="24"/>
          <w:szCs w:val="24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Buffalo Mozzarella Porcupine</w:t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 xml:space="preserve">wrapped </w:t>
      </w:r>
      <w:r w:rsidR="000C27DD" w:rsidRPr="004F2C45">
        <w:rPr>
          <w:rFonts w:eastAsia="Times New Roman" w:cs="Times New Roman"/>
          <w:color w:val="000000"/>
          <w:sz w:val="24"/>
          <w:szCs w:val="24"/>
        </w:rPr>
        <w:t xml:space="preserve">in </w:t>
      </w:r>
      <w:proofErr w:type="spellStart"/>
      <w:r w:rsidR="001A7FA3" w:rsidRPr="004F2C45">
        <w:rPr>
          <w:rFonts w:eastAsia="Times New Roman" w:cs="Times New Roman"/>
          <w:color w:val="000000"/>
          <w:sz w:val="24"/>
          <w:szCs w:val="24"/>
        </w:rPr>
        <w:t>kataifi</w:t>
      </w:r>
      <w:proofErr w:type="spellEnd"/>
      <w:r w:rsidR="000C27DD" w:rsidRPr="004F2C45">
        <w:rPr>
          <w:rFonts w:eastAsia="Times New Roman" w:cs="Times New Roman"/>
          <w:color w:val="000000"/>
          <w:sz w:val="24"/>
          <w:szCs w:val="24"/>
        </w:rPr>
        <w:t xml:space="preserve">, tomato sauce, </w:t>
      </w:r>
      <w:proofErr w:type="gramStart"/>
      <w:r w:rsidR="000C27DD" w:rsidRPr="004F2C45">
        <w:rPr>
          <w:rFonts w:eastAsia="Times New Roman" w:cs="Times New Roman"/>
          <w:color w:val="000000"/>
          <w:sz w:val="24"/>
          <w:szCs w:val="24"/>
        </w:rPr>
        <w:t>basil</w:t>
      </w:r>
      <w:proofErr w:type="gramEnd"/>
      <w:r w:rsidR="000C27DD" w:rsidRPr="004F2C45">
        <w:rPr>
          <w:rFonts w:eastAsia="Times New Roman" w:cs="Times New Roman"/>
          <w:color w:val="000000"/>
          <w:sz w:val="24"/>
          <w:szCs w:val="24"/>
        </w:rPr>
        <w:t xml:space="preserve"> oil</w:t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ab/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4"/>
        </w:rPr>
        <w:t>8-</w:t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ab/>
      </w:r>
    </w:p>
    <w:p w:rsidR="001A7FA3" w:rsidRPr="004F2C45" w:rsidRDefault="001A7FA3" w:rsidP="001A7FA3">
      <w:pPr>
        <w:spacing w:before="120" w:after="80" w:line="240" w:lineRule="auto"/>
        <w:ind w:right="288"/>
        <w:rPr>
          <w:rFonts w:eastAsia="Times New Roman" w:cs="Times New Roman"/>
          <w:b/>
          <w:sz w:val="32"/>
          <w:szCs w:val="32"/>
        </w:rPr>
      </w:pPr>
    </w:p>
    <w:p w:rsidR="00DD5BE6" w:rsidRPr="004F2C45" w:rsidRDefault="00FA5EE6" w:rsidP="001A7FA3">
      <w:pPr>
        <w:spacing w:before="120" w:after="80" w:line="240" w:lineRule="auto"/>
        <w:ind w:right="288" w:firstLine="720"/>
        <w:rPr>
          <w:rFonts w:eastAsia="Times New Roman" w:cs="Times New Roman"/>
          <w:b/>
          <w:sz w:val="32"/>
          <w:szCs w:val="32"/>
        </w:rPr>
      </w:pPr>
      <w:r w:rsidRPr="004F2C45">
        <w:rPr>
          <w:rFonts w:eastAsia="Times New Roman" w:cs="Times New Roman"/>
          <w:b/>
          <w:sz w:val="32"/>
          <w:szCs w:val="32"/>
        </w:rPr>
        <w:t>Bigger Things</w:t>
      </w:r>
    </w:p>
    <w:p w:rsidR="0078776F" w:rsidRPr="004F2C45" w:rsidRDefault="00200EB2" w:rsidP="00B26590">
      <w:pPr>
        <w:spacing w:before="80" w:after="0" w:line="240" w:lineRule="auto"/>
        <w:ind w:left="864" w:right="288"/>
        <w:rPr>
          <w:rFonts w:eastAsia="Times New Roman" w:cs="Times New Roman"/>
          <w:sz w:val="28"/>
          <w:szCs w:val="28"/>
        </w:rPr>
      </w:pPr>
      <w:r w:rsidRPr="004F2C45">
        <w:rPr>
          <w:rFonts w:eastAsia="Times New Roman" w:cs="Times New Roman"/>
          <w:sz w:val="28"/>
          <w:szCs w:val="28"/>
        </w:rPr>
        <w:t>Meatball Casserole</w:t>
      </w:r>
      <w:r w:rsidR="00E072DB" w:rsidRPr="004F2C45">
        <w:rPr>
          <w:rFonts w:eastAsia="Times New Roman" w:cs="Times New Roman"/>
          <w:sz w:val="28"/>
          <w:szCs w:val="28"/>
        </w:rPr>
        <w:t xml:space="preserve"> – </w:t>
      </w:r>
      <w:r w:rsidR="00E072DB" w:rsidRPr="004F2C45">
        <w:rPr>
          <w:rFonts w:eastAsia="Times New Roman" w:cs="Times New Roman"/>
          <w:sz w:val="24"/>
          <w:szCs w:val="24"/>
        </w:rPr>
        <w:t>lamb, antelope, beef, tomato sauce, mozzarella</w:t>
      </w:r>
      <w:r w:rsidR="00E072DB" w:rsidRPr="004F2C45">
        <w:rPr>
          <w:rFonts w:eastAsia="Times New Roman" w:cs="Times New Roman"/>
          <w:sz w:val="28"/>
          <w:szCs w:val="28"/>
        </w:rPr>
        <w:t xml:space="preserve"> </w:t>
      </w:r>
      <w:r w:rsidRPr="004F2C45">
        <w:rPr>
          <w:rFonts w:eastAsia="Times New Roman" w:cs="Times New Roman"/>
          <w:sz w:val="28"/>
          <w:szCs w:val="28"/>
        </w:rPr>
        <w:tab/>
      </w:r>
      <w:r w:rsidRPr="004F2C45">
        <w:rPr>
          <w:rFonts w:eastAsia="Times New Roman" w:cs="Times New Roman"/>
          <w:sz w:val="28"/>
          <w:szCs w:val="28"/>
        </w:rPr>
        <w:tab/>
        <w:t>14</w:t>
      </w:r>
      <w:r w:rsidR="00990260" w:rsidRPr="004F2C45">
        <w:rPr>
          <w:rFonts w:eastAsia="Times New Roman" w:cs="Times New Roman"/>
          <w:sz w:val="28"/>
          <w:szCs w:val="28"/>
        </w:rPr>
        <w:t>-</w:t>
      </w:r>
    </w:p>
    <w:p w:rsidR="0060153B" w:rsidRPr="004F2C45" w:rsidRDefault="00DD5BE6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New Jersey Hot Dog with French Fries</w:t>
      </w:r>
      <w:r w:rsidR="00E072DB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E072DB" w:rsidRPr="004F2C45">
        <w:rPr>
          <w:rFonts w:eastAsia="Times New Roman" w:cs="Times New Roman"/>
          <w:color w:val="000000"/>
          <w:sz w:val="24"/>
          <w:szCs w:val="24"/>
        </w:rPr>
        <w:t>pork and beef, olio bun</w:t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  <w:t>10-</w:t>
      </w:r>
    </w:p>
    <w:p w:rsidR="00DD5BE6" w:rsidRPr="004F2C45" w:rsidRDefault="00DD5BE6" w:rsidP="00990260">
      <w:pPr>
        <w:spacing w:before="80" w:after="0" w:line="240" w:lineRule="auto"/>
        <w:ind w:left="864" w:right="288"/>
        <w:rPr>
          <w:rFonts w:eastAsia="Times New Roman" w:cs="Times New Roman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Grilled Gruyere Cheese and Smithfield Ham Sandwich</w:t>
      </w:r>
      <w:r w:rsidR="00D5297E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D5297E" w:rsidRPr="004F2C45">
        <w:rPr>
          <w:rFonts w:eastAsia="Times New Roman" w:cs="Times New Roman"/>
          <w:color w:val="000000"/>
          <w:sz w:val="24"/>
          <w:szCs w:val="24"/>
        </w:rPr>
        <w:t>with green salad</w:t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12-</w:t>
      </w:r>
    </w:p>
    <w:p w:rsidR="006F2E73" w:rsidRPr="004F2C45" w:rsidRDefault="002D7303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Lobster Salad Sandwich – </w:t>
      </w:r>
      <w:r w:rsidRPr="004F2C45">
        <w:rPr>
          <w:rFonts w:eastAsia="Times New Roman" w:cs="Times New Roman"/>
          <w:color w:val="000000"/>
          <w:sz w:val="24"/>
          <w:szCs w:val="24"/>
        </w:rPr>
        <w:t xml:space="preserve">tomato in chervil mayonnaise, </w:t>
      </w:r>
      <w:proofErr w:type="spellStart"/>
      <w:proofErr w:type="gramStart"/>
      <w:r w:rsidRPr="004F2C45">
        <w:rPr>
          <w:rFonts w:eastAsia="Times New Roman" w:cs="Times New Roman"/>
          <w:color w:val="000000"/>
          <w:sz w:val="24"/>
          <w:szCs w:val="24"/>
        </w:rPr>
        <w:t>french</w:t>
      </w:r>
      <w:proofErr w:type="spellEnd"/>
      <w:proofErr w:type="gramEnd"/>
      <w:r w:rsidRPr="004F2C45">
        <w:rPr>
          <w:rFonts w:eastAsia="Times New Roman" w:cs="Times New Roman"/>
          <w:color w:val="000000"/>
          <w:sz w:val="24"/>
          <w:szCs w:val="24"/>
        </w:rPr>
        <w:t xml:space="preserve"> fries</w:t>
      </w:r>
      <w:r w:rsidR="006F2E73" w:rsidRPr="004F2C45">
        <w:rPr>
          <w:rFonts w:eastAsia="Times New Roman" w:cs="Times New Roman"/>
          <w:color w:val="000000"/>
          <w:sz w:val="24"/>
          <w:szCs w:val="24"/>
        </w:rPr>
        <w:tab/>
      </w:r>
      <w:r w:rsidR="006F2E7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F2E73" w:rsidRPr="004F2C45">
        <w:rPr>
          <w:rFonts w:eastAsia="Times New Roman" w:cs="Times New Roman"/>
          <w:color w:val="000000"/>
          <w:sz w:val="28"/>
          <w:szCs w:val="28"/>
        </w:rPr>
        <w:tab/>
        <w:t>18-</w:t>
      </w:r>
    </w:p>
    <w:p w:rsidR="001A7FA3" w:rsidRPr="004F2C45" w:rsidRDefault="001A7FA3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Duck Confit Cassoulet Style – </w:t>
      </w:r>
      <w:proofErr w:type="spellStart"/>
      <w:r w:rsidRPr="004F2C45">
        <w:rPr>
          <w:rFonts w:eastAsia="Times New Roman" w:cs="Times New Roman"/>
          <w:color w:val="000000"/>
          <w:sz w:val="24"/>
          <w:szCs w:val="28"/>
        </w:rPr>
        <w:t>tarbais</w:t>
      </w:r>
      <w:proofErr w:type="spellEnd"/>
      <w:r w:rsidRPr="004F2C45">
        <w:rPr>
          <w:rFonts w:eastAsia="Times New Roman" w:cs="Times New Roman"/>
          <w:color w:val="000000"/>
          <w:sz w:val="24"/>
          <w:szCs w:val="28"/>
        </w:rPr>
        <w:t xml:space="preserve"> beans, bacon, tomato sauce</w:t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  <w:t>23-</w:t>
      </w:r>
    </w:p>
    <w:p w:rsidR="002D6A9A" w:rsidRPr="004F2C45" w:rsidRDefault="00FE4430" w:rsidP="005C1619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Grilled </w:t>
      </w:r>
      <w:r w:rsidR="002203DA" w:rsidRPr="004F2C45">
        <w:rPr>
          <w:rFonts w:eastAsia="Times New Roman" w:cs="Times New Roman"/>
          <w:color w:val="000000"/>
          <w:sz w:val="28"/>
          <w:szCs w:val="28"/>
        </w:rPr>
        <w:t xml:space="preserve">Pork </w:t>
      </w:r>
      <w:r w:rsidR="002D7303" w:rsidRPr="004F2C45">
        <w:rPr>
          <w:rFonts w:eastAsia="Times New Roman" w:cs="Times New Roman"/>
          <w:color w:val="000000"/>
          <w:sz w:val="28"/>
          <w:szCs w:val="28"/>
        </w:rPr>
        <w:t xml:space="preserve">Ribs – </w:t>
      </w:r>
      <w:r w:rsidR="002D7303" w:rsidRPr="004F2C45">
        <w:rPr>
          <w:rFonts w:eastAsia="Times New Roman" w:cs="Times New Roman"/>
          <w:color w:val="000000"/>
          <w:sz w:val="24"/>
          <w:szCs w:val="24"/>
        </w:rPr>
        <w:t>cabbage sesame s</w:t>
      </w:r>
      <w:r w:rsidR="001A1019" w:rsidRPr="004F2C45">
        <w:rPr>
          <w:rFonts w:eastAsia="Times New Roman" w:cs="Times New Roman"/>
          <w:color w:val="000000"/>
          <w:sz w:val="24"/>
          <w:szCs w:val="24"/>
        </w:rPr>
        <w:t>law</w:t>
      </w:r>
      <w:r w:rsidR="002D6A9A" w:rsidRPr="004F2C45">
        <w:rPr>
          <w:rFonts w:eastAsia="Times New Roman" w:cs="Times New Roman"/>
          <w:color w:val="000000"/>
          <w:sz w:val="24"/>
          <w:szCs w:val="24"/>
        </w:rPr>
        <w:tab/>
      </w:r>
      <w:r w:rsidR="002D6A9A" w:rsidRPr="004F2C45">
        <w:rPr>
          <w:rFonts w:eastAsia="Times New Roman" w:cs="Times New Roman"/>
          <w:color w:val="000000"/>
          <w:sz w:val="28"/>
          <w:szCs w:val="28"/>
        </w:rPr>
        <w:tab/>
      </w:r>
      <w:r w:rsidR="002D6A9A" w:rsidRPr="004F2C45">
        <w:rPr>
          <w:rFonts w:eastAsia="Times New Roman" w:cs="Times New Roman"/>
          <w:color w:val="000000"/>
          <w:sz w:val="28"/>
          <w:szCs w:val="28"/>
        </w:rPr>
        <w:tab/>
      </w:r>
      <w:r w:rsidR="002D6A9A" w:rsidRPr="004F2C45">
        <w:rPr>
          <w:rFonts w:eastAsia="Times New Roman" w:cs="Times New Roman"/>
          <w:color w:val="000000"/>
          <w:sz w:val="28"/>
          <w:szCs w:val="28"/>
        </w:rPr>
        <w:tab/>
      </w:r>
      <w:r w:rsidR="002D6A9A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F5881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A1019" w:rsidRPr="004F2C45">
        <w:rPr>
          <w:rFonts w:eastAsia="Times New Roman" w:cs="Times New Roman"/>
          <w:color w:val="000000"/>
          <w:sz w:val="28"/>
          <w:szCs w:val="28"/>
        </w:rPr>
        <w:t>20-</w:t>
      </w:r>
      <w:r w:rsidR="00BB3033" w:rsidRPr="004F2C45">
        <w:rPr>
          <w:rFonts w:eastAsia="Times New Roman" w:cs="Times New Roman"/>
          <w:color w:val="000000"/>
          <w:sz w:val="28"/>
          <w:szCs w:val="28"/>
        </w:rPr>
        <w:tab/>
      </w:r>
    </w:p>
    <w:p w:rsidR="00D21583" w:rsidRPr="004F2C45" w:rsidRDefault="00D21583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Fried Chicken – </w:t>
      </w:r>
      <w:r w:rsidRPr="004F2C45">
        <w:rPr>
          <w:rFonts w:eastAsia="Times New Roman" w:cs="Times New Roman"/>
          <w:color w:val="000000"/>
          <w:sz w:val="24"/>
          <w:szCs w:val="28"/>
        </w:rPr>
        <w:t xml:space="preserve">3 pieces, </w:t>
      </w:r>
      <w:proofErr w:type="spellStart"/>
      <w:proofErr w:type="gramStart"/>
      <w:r w:rsidRPr="004F2C45">
        <w:rPr>
          <w:rFonts w:eastAsia="Times New Roman" w:cs="Times New Roman"/>
          <w:color w:val="000000"/>
          <w:sz w:val="24"/>
          <w:szCs w:val="28"/>
        </w:rPr>
        <w:t>thai</w:t>
      </w:r>
      <w:proofErr w:type="spellEnd"/>
      <w:proofErr w:type="gramEnd"/>
      <w:r w:rsidRPr="004F2C45">
        <w:rPr>
          <w:rFonts w:eastAsia="Times New Roman" w:cs="Times New Roman"/>
          <w:color w:val="000000"/>
          <w:sz w:val="24"/>
          <w:szCs w:val="28"/>
        </w:rPr>
        <w:t xml:space="preserve"> chili sauce, </w:t>
      </w:r>
      <w:proofErr w:type="spellStart"/>
      <w:r w:rsidRPr="004F2C45">
        <w:rPr>
          <w:rFonts w:eastAsia="Times New Roman" w:cs="Times New Roman"/>
          <w:color w:val="000000"/>
          <w:sz w:val="24"/>
          <w:szCs w:val="28"/>
        </w:rPr>
        <w:t>french</w:t>
      </w:r>
      <w:proofErr w:type="spellEnd"/>
      <w:r w:rsidRPr="004F2C45">
        <w:rPr>
          <w:rFonts w:eastAsia="Times New Roman" w:cs="Times New Roman"/>
          <w:color w:val="000000"/>
          <w:sz w:val="24"/>
          <w:szCs w:val="28"/>
        </w:rPr>
        <w:t xml:space="preserve"> fries</w:t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="004F2C45">
        <w:rPr>
          <w:rFonts w:eastAsia="Times New Roman" w:cs="Times New Roman"/>
          <w:color w:val="000000"/>
          <w:sz w:val="28"/>
          <w:szCs w:val="28"/>
        </w:rPr>
        <w:t>16</w:t>
      </w:r>
      <w:r w:rsidRPr="004F2C45">
        <w:rPr>
          <w:rFonts w:eastAsia="Times New Roman" w:cs="Times New Roman"/>
          <w:color w:val="000000"/>
          <w:sz w:val="28"/>
          <w:szCs w:val="28"/>
        </w:rPr>
        <w:t>-</w:t>
      </w:r>
    </w:p>
    <w:p w:rsidR="005F407C" w:rsidRPr="004F2C45" w:rsidRDefault="004F2C45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Salami</w:t>
      </w:r>
      <w:r w:rsidR="005F407C" w:rsidRPr="004F2C45">
        <w:rPr>
          <w:rFonts w:eastAsia="Times New Roman" w:cs="Times New Roman"/>
          <w:color w:val="000000"/>
          <w:sz w:val="28"/>
          <w:szCs w:val="28"/>
        </w:rPr>
        <w:t xml:space="preserve"> Pizza</w:t>
      </w:r>
      <w:r w:rsidR="00D5297E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D5297E" w:rsidRPr="004F2C45">
        <w:rPr>
          <w:rFonts w:eastAsia="Times New Roman" w:cs="Times New Roman"/>
          <w:color w:val="000000"/>
          <w:sz w:val="24"/>
          <w:szCs w:val="24"/>
        </w:rPr>
        <w:t>fresh tomato, mozzarella</w:t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4F2C45">
        <w:rPr>
          <w:rFonts w:eastAsia="Times New Roman" w:cs="Times New Roman"/>
          <w:color w:val="000000"/>
          <w:sz w:val="24"/>
          <w:szCs w:val="24"/>
        </w:rPr>
        <w:t>salami</w:t>
      </w:r>
      <w:r w:rsidR="00533C6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="005F407C" w:rsidRPr="004F2C45">
        <w:rPr>
          <w:rFonts w:eastAsia="Times New Roman" w:cs="Times New Roman"/>
          <w:color w:val="000000"/>
          <w:sz w:val="28"/>
          <w:szCs w:val="28"/>
        </w:rPr>
        <w:t>14-</w:t>
      </w:r>
    </w:p>
    <w:p w:rsidR="00321889" w:rsidRPr="004F2C45" w:rsidRDefault="00E70968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Mushroom </w:t>
      </w:r>
      <w:r w:rsidR="00071478" w:rsidRPr="004F2C45">
        <w:rPr>
          <w:rFonts w:eastAsia="Times New Roman" w:cs="Times New Roman"/>
          <w:color w:val="000000"/>
          <w:sz w:val="28"/>
          <w:szCs w:val="28"/>
        </w:rPr>
        <w:t>Pizza</w:t>
      </w:r>
      <w:r w:rsidR="00D5297E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D5297E" w:rsidRPr="004F2C45">
        <w:rPr>
          <w:rFonts w:eastAsia="Times New Roman" w:cs="Times New Roman"/>
          <w:color w:val="000000"/>
          <w:sz w:val="24"/>
          <w:szCs w:val="24"/>
        </w:rPr>
        <w:t xml:space="preserve">fresh tomato, </w:t>
      </w:r>
      <w:r w:rsidR="00E634C6" w:rsidRPr="004F2C45">
        <w:rPr>
          <w:rFonts w:eastAsia="Times New Roman" w:cs="Times New Roman"/>
          <w:color w:val="000000"/>
          <w:sz w:val="24"/>
          <w:szCs w:val="24"/>
        </w:rPr>
        <w:t>m</w:t>
      </w:r>
      <w:r w:rsidR="00EE4C80" w:rsidRPr="004F2C45">
        <w:rPr>
          <w:rFonts w:eastAsia="Times New Roman" w:cs="Times New Roman"/>
          <w:color w:val="000000"/>
          <w:sz w:val="24"/>
          <w:szCs w:val="24"/>
        </w:rPr>
        <w:t>ozzarella</w:t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>, mushrooms</w:t>
      </w:r>
      <w:r w:rsidR="00071478" w:rsidRPr="004F2C45">
        <w:rPr>
          <w:rFonts w:eastAsia="Times New Roman" w:cs="Times New Roman"/>
          <w:color w:val="000000"/>
          <w:sz w:val="24"/>
          <w:szCs w:val="24"/>
        </w:rPr>
        <w:tab/>
      </w:r>
      <w:r w:rsidR="00071478" w:rsidRPr="004F2C45">
        <w:rPr>
          <w:rFonts w:eastAsia="Times New Roman" w:cs="Times New Roman"/>
          <w:color w:val="000000"/>
          <w:sz w:val="24"/>
          <w:szCs w:val="24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5F407C" w:rsidRPr="004F2C45">
        <w:rPr>
          <w:rFonts w:eastAsia="Times New Roman" w:cs="Times New Roman"/>
          <w:color w:val="000000"/>
          <w:sz w:val="28"/>
          <w:szCs w:val="28"/>
        </w:rPr>
        <w:t>14-</w:t>
      </w:r>
    </w:p>
    <w:p w:rsidR="00D41A43" w:rsidRPr="004F2C45" w:rsidRDefault="001A7FA3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Nagoya </w:t>
      </w:r>
      <w:r w:rsidR="00D41A43" w:rsidRPr="004F2C45">
        <w:rPr>
          <w:rFonts w:eastAsia="Times New Roman" w:cs="Times New Roman"/>
          <w:color w:val="000000"/>
          <w:sz w:val="28"/>
          <w:szCs w:val="28"/>
        </w:rPr>
        <w:t>Style Ramen</w:t>
      </w:r>
      <w:r w:rsidR="00263251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 w:rsidR="000C27DD" w:rsidRPr="004F2C45">
        <w:rPr>
          <w:rFonts w:eastAsia="Times New Roman" w:cs="Times New Roman"/>
          <w:color w:val="000000"/>
          <w:sz w:val="24"/>
          <w:szCs w:val="24"/>
        </w:rPr>
        <w:t>s</w:t>
      </w:r>
      <w:r w:rsidRPr="004F2C45">
        <w:rPr>
          <w:rFonts w:eastAsia="Times New Roman" w:cs="Times New Roman"/>
          <w:color w:val="000000"/>
          <w:sz w:val="24"/>
          <w:szCs w:val="24"/>
        </w:rPr>
        <w:t>hio</w:t>
      </w:r>
      <w:proofErr w:type="spellEnd"/>
      <w:r w:rsidRPr="004F2C45">
        <w:rPr>
          <w:rFonts w:eastAsia="Times New Roman" w:cs="Times New Roman"/>
          <w:color w:val="000000"/>
          <w:sz w:val="24"/>
          <w:szCs w:val="24"/>
        </w:rPr>
        <w:t xml:space="preserve">, chicken, pork, in a bonito broth </w:t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Pr="004F2C45">
        <w:rPr>
          <w:rFonts w:eastAsia="Times New Roman" w:cs="Times New Roman"/>
          <w:color w:val="000000"/>
          <w:sz w:val="28"/>
          <w:szCs w:val="24"/>
        </w:rPr>
        <w:t xml:space="preserve">15- </w:t>
      </w:r>
      <w:r w:rsidRPr="004F2C45">
        <w:rPr>
          <w:rFonts w:eastAsia="Times New Roman" w:cs="Times New Roman"/>
          <w:color w:val="000000"/>
          <w:sz w:val="24"/>
          <w:szCs w:val="24"/>
        </w:rPr>
        <w:br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  <w:t xml:space="preserve">with </w:t>
      </w:r>
      <w:proofErr w:type="spellStart"/>
      <w:r w:rsidRPr="004F2C45">
        <w:rPr>
          <w:rFonts w:eastAsia="Times New Roman" w:cs="Times New Roman"/>
          <w:color w:val="000000"/>
          <w:sz w:val="24"/>
          <w:szCs w:val="24"/>
        </w:rPr>
        <w:t>mitsuba</w:t>
      </w:r>
      <w:proofErr w:type="spellEnd"/>
      <w:r w:rsidRPr="004F2C45">
        <w:rPr>
          <w:rFonts w:eastAsia="Times New Roman" w:cs="Times New Roman"/>
          <w:color w:val="000000"/>
          <w:sz w:val="24"/>
          <w:szCs w:val="24"/>
        </w:rPr>
        <w:t>, egg, and green onion</w:t>
      </w:r>
      <w:r w:rsidR="00D41A4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D41A4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0208FB" w:rsidRPr="004F2C45">
        <w:rPr>
          <w:rFonts w:eastAsia="Times New Roman" w:cs="Times New Roman"/>
          <w:color w:val="000000"/>
          <w:sz w:val="28"/>
          <w:szCs w:val="28"/>
        </w:rPr>
        <w:tab/>
      </w:r>
    </w:p>
    <w:p w:rsidR="006620EA" w:rsidRPr="004F2C45" w:rsidRDefault="006620EA" w:rsidP="00990260">
      <w:pPr>
        <w:spacing w:before="80" w:after="0" w:line="240" w:lineRule="auto"/>
        <w:ind w:left="864" w:right="288"/>
        <w:rPr>
          <w:rFonts w:eastAsia="Times New Roman" w:cs="Times New Roman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Charcoal Grilled </w:t>
      </w:r>
      <w:r w:rsidR="00181693" w:rsidRPr="004F2C45">
        <w:rPr>
          <w:rFonts w:eastAsia="Times New Roman" w:cs="Times New Roman"/>
          <w:color w:val="000000"/>
          <w:sz w:val="28"/>
          <w:szCs w:val="28"/>
        </w:rPr>
        <w:t>Faux Ribeye</w:t>
      </w:r>
      <w:r w:rsidR="002D7303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C72333" w:rsidRPr="004F2C45">
        <w:rPr>
          <w:rFonts w:eastAsia="Times New Roman" w:cs="Times New Roman"/>
          <w:color w:val="000000"/>
          <w:sz w:val="24"/>
          <w:szCs w:val="24"/>
        </w:rPr>
        <w:t>shoulder</w:t>
      </w:r>
      <w:r w:rsidR="002D7303" w:rsidRPr="004F2C45">
        <w:rPr>
          <w:rFonts w:eastAsia="Times New Roman" w:cs="Times New Roman"/>
          <w:color w:val="000000"/>
          <w:sz w:val="24"/>
          <w:szCs w:val="24"/>
        </w:rPr>
        <w:t xml:space="preserve"> cut, </w:t>
      </w:r>
      <w:proofErr w:type="spellStart"/>
      <w:proofErr w:type="gramStart"/>
      <w:r w:rsidR="002D7303" w:rsidRPr="004F2C45">
        <w:rPr>
          <w:rFonts w:eastAsia="Times New Roman" w:cs="Times New Roman"/>
          <w:color w:val="000000"/>
          <w:sz w:val="24"/>
          <w:szCs w:val="24"/>
        </w:rPr>
        <w:t>french</w:t>
      </w:r>
      <w:proofErr w:type="spellEnd"/>
      <w:proofErr w:type="gramEnd"/>
      <w:r w:rsidR="002D7303" w:rsidRPr="004F2C45">
        <w:rPr>
          <w:rFonts w:eastAsia="Times New Roman" w:cs="Times New Roman"/>
          <w:color w:val="000000"/>
          <w:sz w:val="24"/>
          <w:szCs w:val="24"/>
        </w:rPr>
        <w:t xml:space="preserve"> fries, shallot jus</w:t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="003165D9" w:rsidRPr="004F2C45">
        <w:rPr>
          <w:rFonts w:eastAsia="Times New Roman" w:cs="Times New Roman"/>
          <w:color w:val="000000"/>
          <w:sz w:val="28"/>
          <w:szCs w:val="28"/>
        </w:rPr>
        <w:t xml:space="preserve">             </w:t>
      </w:r>
      <w:r w:rsidR="008F5881"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2</w:t>
      </w:r>
      <w:r w:rsidR="00181693" w:rsidRPr="004F2C45">
        <w:rPr>
          <w:rFonts w:eastAsia="Times New Roman" w:cs="Times New Roman"/>
          <w:color w:val="000000"/>
          <w:sz w:val="28"/>
          <w:szCs w:val="28"/>
        </w:rPr>
        <w:t>4</w:t>
      </w:r>
      <w:r w:rsidRPr="004F2C45">
        <w:rPr>
          <w:rFonts w:eastAsia="Times New Roman" w:cs="Times New Roman"/>
          <w:color w:val="000000"/>
          <w:sz w:val="28"/>
          <w:szCs w:val="28"/>
        </w:rPr>
        <w:t>-</w:t>
      </w:r>
    </w:p>
    <w:p w:rsidR="000B2A1F" w:rsidRPr="004F2C45" w:rsidRDefault="000B2A1F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Seared Salmon Salad</w:t>
      </w:r>
      <w:r w:rsidR="00263251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E634C6" w:rsidRPr="004F2C45">
        <w:rPr>
          <w:rFonts w:eastAsia="Times New Roman" w:cs="Times New Roman"/>
          <w:color w:val="000000"/>
          <w:sz w:val="24"/>
          <w:szCs w:val="24"/>
        </w:rPr>
        <w:t xml:space="preserve">black sesame, </w:t>
      </w:r>
      <w:r w:rsidR="00263251" w:rsidRPr="004F2C45">
        <w:rPr>
          <w:rFonts w:eastAsia="Times New Roman" w:cs="Times New Roman"/>
          <w:color w:val="000000"/>
          <w:sz w:val="24"/>
          <w:szCs w:val="24"/>
        </w:rPr>
        <w:t xml:space="preserve">shitake, </w:t>
      </w:r>
      <w:proofErr w:type="spellStart"/>
      <w:r w:rsidR="00263251" w:rsidRPr="004F2C45">
        <w:rPr>
          <w:rFonts w:eastAsia="Times New Roman" w:cs="Times New Roman"/>
          <w:color w:val="000000"/>
          <w:sz w:val="24"/>
          <w:szCs w:val="24"/>
        </w:rPr>
        <w:t>wakame</w:t>
      </w:r>
      <w:proofErr w:type="spellEnd"/>
      <w:r w:rsidR="00263251" w:rsidRPr="004F2C45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="00263251" w:rsidRPr="004F2C45">
        <w:rPr>
          <w:rFonts w:eastAsia="Times New Roman" w:cs="Times New Roman"/>
          <w:color w:val="000000"/>
          <w:sz w:val="24"/>
          <w:szCs w:val="24"/>
        </w:rPr>
        <w:t>frisee</w:t>
      </w:r>
      <w:proofErr w:type="spellEnd"/>
      <w:r w:rsidR="00263251" w:rsidRPr="004F2C45">
        <w:rPr>
          <w:rFonts w:eastAsia="Times New Roman" w:cs="Times New Roman"/>
          <w:color w:val="000000"/>
          <w:sz w:val="24"/>
          <w:szCs w:val="24"/>
        </w:rPr>
        <w:t>, ginger dressing</w:t>
      </w:r>
      <w:r w:rsidR="00E634C6"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20-</w:t>
      </w:r>
    </w:p>
    <w:p w:rsidR="001A7FA3" w:rsidRPr="004F2C45" w:rsidRDefault="001A7FA3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Roast Whole Chicken for Two – </w:t>
      </w:r>
      <w:r w:rsidRPr="004F2C45">
        <w:rPr>
          <w:rFonts w:eastAsia="Times New Roman" w:cs="Times New Roman"/>
          <w:color w:val="000000"/>
          <w:sz w:val="24"/>
          <w:szCs w:val="28"/>
        </w:rPr>
        <w:t>served with arugula and shallots</w:t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  <w:t xml:space="preserve">38- </w:t>
      </w:r>
      <w:r w:rsidRPr="004F2C45">
        <w:rPr>
          <w:rFonts w:eastAsia="Times New Roman" w:cs="Times New Roman"/>
          <w:color w:val="000000"/>
          <w:sz w:val="28"/>
          <w:szCs w:val="28"/>
        </w:rPr>
        <w:br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4"/>
          <w:szCs w:val="28"/>
        </w:rPr>
        <w:t>(allow about an hour)</w:t>
      </w:r>
    </w:p>
    <w:p w:rsidR="00DA6880" w:rsidRPr="004F2C45" w:rsidRDefault="00DA6880" w:rsidP="00B15677">
      <w:pPr>
        <w:spacing w:after="0" w:line="240" w:lineRule="auto"/>
        <w:ind w:left="720" w:right="288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83D60" w:rsidRPr="004F2C45" w:rsidRDefault="00583D60" w:rsidP="001A7FA3">
      <w:pPr>
        <w:spacing w:after="0" w:line="240" w:lineRule="auto"/>
        <w:ind w:right="288" w:firstLine="72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FE5621" w:rsidRPr="004F2C45" w:rsidRDefault="000B2A1F" w:rsidP="001A7FA3">
      <w:pPr>
        <w:spacing w:after="0" w:line="240" w:lineRule="auto"/>
        <w:ind w:right="288" w:firstLine="72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F2C45">
        <w:rPr>
          <w:rFonts w:eastAsia="Times New Roman" w:cs="Times New Roman"/>
          <w:b/>
          <w:bCs/>
          <w:color w:val="000000"/>
          <w:sz w:val="28"/>
          <w:szCs w:val="28"/>
        </w:rPr>
        <w:t>Dessert</w:t>
      </w:r>
    </w:p>
    <w:p w:rsidR="00990260" w:rsidRPr="004F2C45" w:rsidRDefault="000B2A1F" w:rsidP="008A4B0E">
      <w:pPr>
        <w:spacing w:after="0" w:line="240" w:lineRule="auto"/>
        <w:ind w:left="1008" w:right="144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Chocolate </w:t>
      </w:r>
      <w:proofErr w:type="spellStart"/>
      <w:r w:rsidRPr="004F2C45">
        <w:rPr>
          <w:rFonts w:eastAsia="Times New Roman" w:cs="Times New Roman"/>
          <w:color w:val="000000"/>
          <w:sz w:val="28"/>
          <w:szCs w:val="28"/>
        </w:rPr>
        <w:t>Whistlepig</w:t>
      </w:r>
      <w:proofErr w:type="spellEnd"/>
      <w:r w:rsidRPr="004F2C45">
        <w:rPr>
          <w:rFonts w:eastAsia="Times New Roman" w:cs="Times New Roman"/>
          <w:color w:val="000000"/>
          <w:sz w:val="28"/>
          <w:szCs w:val="28"/>
        </w:rPr>
        <w:t xml:space="preserve"> Custard</w:t>
      </w:r>
      <w:r w:rsidR="00353911" w:rsidRPr="004F2C45">
        <w:rPr>
          <w:rFonts w:eastAsia="Times New Roman" w:cs="Times New Roman"/>
          <w:color w:val="000000"/>
          <w:sz w:val="28"/>
          <w:szCs w:val="28"/>
        </w:rPr>
        <w:tab/>
      </w:r>
      <w:r w:rsidR="00353911" w:rsidRPr="004F2C45">
        <w:rPr>
          <w:rFonts w:eastAsia="Times New Roman" w:cs="Times New Roman"/>
          <w:color w:val="000000"/>
          <w:sz w:val="28"/>
          <w:szCs w:val="28"/>
        </w:rPr>
        <w:tab/>
      </w:r>
      <w:r w:rsidR="00353911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7</w:t>
      </w:r>
      <w:r w:rsidR="007F2B54" w:rsidRPr="004F2C45">
        <w:rPr>
          <w:rFonts w:eastAsia="Times New Roman" w:cs="Times New Roman"/>
          <w:color w:val="000000"/>
          <w:sz w:val="28"/>
          <w:szCs w:val="28"/>
        </w:rPr>
        <w:t>-</w:t>
      </w:r>
    </w:p>
    <w:p w:rsidR="003212EE" w:rsidRPr="004F2C45" w:rsidRDefault="00530037" w:rsidP="008A4B0E">
      <w:pPr>
        <w:spacing w:after="0" w:line="240" w:lineRule="auto"/>
        <w:ind w:left="1008" w:right="144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Cookie</w:t>
      </w:r>
      <w:r w:rsidR="005A461A" w:rsidRPr="004F2C45">
        <w:rPr>
          <w:rFonts w:eastAsia="Times New Roman" w:cs="Times New Roman"/>
          <w:color w:val="000000"/>
          <w:sz w:val="28"/>
          <w:szCs w:val="28"/>
        </w:rPr>
        <w:t xml:space="preserve"> Dim Sum</w:t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="005A461A" w:rsidRPr="004F2C45">
        <w:rPr>
          <w:rFonts w:eastAsia="Times New Roman" w:cs="Times New Roman"/>
          <w:color w:val="000000"/>
          <w:sz w:val="28"/>
          <w:szCs w:val="28"/>
        </w:rPr>
        <w:t xml:space="preserve">                       2-ea</w:t>
      </w:r>
    </w:p>
    <w:sectPr w:rsidR="003212EE" w:rsidRPr="004F2C45" w:rsidSect="008A4B0E">
      <w:footerReference w:type="default" r:id="rId7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07" w:rsidRDefault="00FA3907" w:rsidP="000B2A1F">
      <w:pPr>
        <w:spacing w:after="0" w:line="240" w:lineRule="auto"/>
      </w:pPr>
      <w:r>
        <w:separator/>
      </w:r>
    </w:p>
  </w:endnote>
  <w:endnote w:type="continuationSeparator" w:id="0">
    <w:p w:rsidR="00FA3907" w:rsidRDefault="00FA3907" w:rsidP="000B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1F" w:rsidRDefault="00D250D2" w:rsidP="00D136B4">
    <w:pPr>
      <w:pStyle w:val="Footer"/>
      <w:jc w:val="center"/>
      <w:rPr>
        <w:i/>
      </w:rPr>
    </w:pPr>
    <w:r>
      <w:rPr>
        <w:i/>
      </w:rPr>
      <w:t>A 20% service charge will be applied to parties of 6 or more.</w:t>
    </w:r>
  </w:p>
  <w:p w:rsidR="00D250D2" w:rsidRPr="000B2A1F" w:rsidRDefault="00D250D2" w:rsidP="00D136B4">
    <w:pPr>
      <w:pStyle w:val="Footer"/>
      <w:jc w:val="center"/>
      <w:rPr>
        <w:i/>
      </w:rPr>
    </w:pPr>
    <w:r>
      <w:rPr>
        <w:i/>
      </w:rPr>
      <w:t xml:space="preserve">Large groups will be served as food is ready. </w:t>
    </w:r>
  </w:p>
  <w:p w:rsidR="000B2A1F" w:rsidRPr="000B2A1F" w:rsidRDefault="000B2A1F" w:rsidP="000B2A1F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07" w:rsidRDefault="00FA3907" w:rsidP="000B2A1F">
      <w:pPr>
        <w:spacing w:after="0" w:line="240" w:lineRule="auto"/>
      </w:pPr>
      <w:r>
        <w:separator/>
      </w:r>
    </w:p>
  </w:footnote>
  <w:footnote w:type="continuationSeparator" w:id="0">
    <w:p w:rsidR="00FA3907" w:rsidRDefault="00FA3907" w:rsidP="000B2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1F"/>
    <w:rsid w:val="000208FB"/>
    <w:rsid w:val="00054293"/>
    <w:rsid w:val="000634BA"/>
    <w:rsid w:val="00063B58"/>
    <w:rsid w:val="00071478"/>
    <w:rsid w:val="000960BB"/>
    <w:rsid w:val="000A38CE"/>
    <w:rsid w:val="000A4B80"/>
    <w:rsid w:val="000B2A1F"/>
    <w:rsid w:val="000C27DD"/>
    <w:rsid w:val="000E1E8F"/>
    <w:rsid w:val="000E2D5D"/>
    <w:rsid w:val="000E3165"/>
    <w:rsid w:val="000E76E2"/>
    <w:rsid w:val="000F6F35"/>
    <w:rsid w:val="00144C52"/>
    <w:rsid w:val="00171E01"/>
    <w:rsid w:val="00181693"/>
    <w:rsid w:val="00182AE1"/>
    <w:rsid w:val="00187CC7"/>
    <w:rsid w:val="00195D26"/>
    <w:rsid w:val="00197D93"/>
    <w:rsid w:val="001A1019"/>
    <w:rsid w:val="001A2383"/>
    <w:rsid w:val="001A4B5E"/>
    <w:rsid w:val="001A789A"/>
    <w:rsid w:val="001A7FA3"/>
    <w:rsid w:val="001B4923"/>
    <w:rsid w:val="001B55B4"/>
    <w:rsid w:val="001D21D2"/>
    <w:rsid w:val="001D5034"/>
    <w:rsid w:val="001F2685"/>
    <w:rsid w:val="00200EB2"/>
    <w:rsid w:val="002061B5"/>
    <w:rsid w:val="002154E8"/>
    <w:rsid w:val="002203DA"/>
    <w:rsid w:val="00263251"/>
    <w:rsid w:val="002759CF"/>
    <w:rsid w:val="00283FF6"/>
    <w:rsid w:val="00296737"/>
    <w:rsid w:val="002A3D3A"/>
    <w:rsid w:val="002A7B02"/>
    <w:rsid w:val="002B4A0A"/>
    <w:rsid w:val="002C0972"/>
    <w:rsid w:val="002D162F"/>
    <w:rsid w:val="002D5E36"/>
    <w:rsid w:val="002D6A9A"/>
    <w:rsid w:val="002D7303"/>
    <w:rsid w:val="002E45E1"/>
    <w:rsid w:val="003009BE"/>
    <w:rsid w:val="003044F1"/>
    <w:rsid w:val="003165D9"/>
    <w:rsid w:val="003212EE"/>
    <w:rsid w:val="00321889"/>
    <w:rsid w:val="003222AC"/>
    <w:rsid w:val="00343E3A"/>
    <w:rsid w:val="0034699B"/>
    <w:rsid w:val="00353911"/>
    <w:rsid w:val="003755A0"/>
    <w:rsid w:val="003953C2"/>
    <w:rsid w:val="003A5799"/>
    <w:rsid w:val="003B641F"/>
    <w:rsid w:val="003C18E9"/>
    <w:rsid w:val="003C2F2F"/>
    <w:rsid w:val="003F64B5"/>
    <w:rsid w:val="0041560F"/>
    <w:rsid w:val="00422A2E"/>
    <w:rsid w:val="00431C62"/>
    <w:rsid w:val="004712B3"/>
    <w:rsid w:val="0047438D"/>
    <w:rsid w:val="004901F8"/>
    <w:rsid w:val="004A46B6"/>
    <w:rsid w:val="004A68A5"/>
    <w:rsid w:val="004D2E0F"/>
    <w:rsid w:val="004E75A3"/>
    <w:rsid w:val="004F21FC"/>
    <w:rsid w:val="004F2C45"/>
    <w:rsid w:val="005049E8"/>
    <w:rsid w:val="00530037"/>
    <w:rsid w:val="00533C63"/>
    <w:rsid w:val="0055763E"/>
    <w:rsid w:val="00582241"/>
    <w:rsid w:val="00583D60"/>
    <w:rsid w:val="00586F93"/>
    <w:rsid w:val="00593961"/>
    <w:rsid w:val="005A461A"/>
    <w:rsid w:val="005C1619"/>
    <w:rsid w:val="005D0FDE"/>
    <w:rsid w:val="005D7FDA"/>
    <w:rsid w:val="005F407C"/>
    <w:rsid w:val="0060153B"/>
    <w:rsid w:val="0061683F"/>
    <w:rsid w:val="00616F3F"/>
    <w:rsid w:val="00622AF8"/>
    <w:rsid w:val="00630D64"/>
    <w:rsid w:val="00650C8A"/>
    <w:rsid w:val="006620EA"/>
    <w:rsid w:val="00682B64"/>
    <w:rsid w:val="006D3081"/>
    <w:rsid w:val="006E5B09"/>
    <w:rsid w:val="006F056E"/>
    <w:rsid w:val="006F2E73"/>
    <w:rsid w:val="00701D25"/>
    <w:rsid w:val="00701EB9"/>
    <w:rsid w:val="007032CC"/>
    <w:rsid w:val="00721F0D"/>
    <w:rsid w:val="00752531"/>
    <w:rsid w:val="0078776F"/>
    <w:rsid w:val="00790141"/>
    <w:rsid w:val="007A505E"/>
    <w:rsid w:val="007A7A46"/>
    <w:rsid w:val="007E3B18"/>
    <w:rsid w:val="007F2B54"/>
    <w:rsid w:val="00802147"/>
    <w:rsid w:val="0080369D"/>
    <w:rsid w:val="00810161"/>
    <w:rsid w:val="008143CC"/>
    <w:rsid w:val="00815478"/>
    <w:rsid w:val="008374E1"/>
    <w:rsid w:val="00843D49"/>
    <w:rsid w:val="00850D21"/>
    <w:rsid w:val="0087114F"/>
    <w:rsid w:val="0087117C"/>
    <w:rsid w:val="00875EAD"/>
    <w:rsid w:val="008833DC"/>
    <w:rsid w:val="0088407E"/>
    <w:rsid w:val="00884434"/>
    <w:rsid w:val="00886E11"/>
    <w:rsid w:val="008956C4"/>
    <w:rsid w:val="00896699"/>
    <w:rsid w:val="008968E2"/>
    <w:rsid w:val="008A4B0E"/>
    <w:rsid w:val="008C052A"/>
    <w:rsid w:val="008C405A"/>
    <w:rsid w:val="008F5881"/>
    <w:rsid w:val="008F7C10"/>
    <w:rsid w:val="009417F7"/>
    <w:rsid w:val="0095224A"/>
    <w:rsid w:val="00952A37"/>
    <w:rsid w:val="0098429B"/>
    <w:rsid w:val="009864AE"/>
    <w:rsid w:val="00990260"/>
    <w:rsid w:val="009942DF"/>
    <w:rsid w:val="0099769E"/>
    <w:rsid w:val="009A3959"/>
    <w:rsid w:val="009C5910"/>
    <w:rsid w:val="009F61CF"/>
    <w:rsid w:val="00A1605A"/>
    <w:rsid w:val="00A42E85"/>
    <w:rsid w:val="00A54BB6"/>
    <w:rsid w:val="00A707CC"/>
    <w:rsid w:val="00A9395B"/>
    <w:rsid w:val="00A9421D"/>
    <w:rsid w:val="00AA0D32"/>
    <w:rsid w:val="00AB2673"/>
    <w:rsid w:val="00AB7A0B"/>
    <w:rsid w:val="00AD529E"/>
    <w:rsid w:val="00B15677"/>
    <w:rsid w:val="00B26590"/>
    <w:rsid w:val="00B36BAB"/>
    <w:rsid w:val="00B41B66"/>
    <w:rsid w:val="00B459F8"/>
    <w:rsid w:val="00B479CA"/>
    <w:rsid w:val="00B56E21"/>
    <w:rsid w:val="00B85B7E"/>
    <w:rsid w:val="00B95B64"/>
    <w:rsid w:val="00BB3033"/>
    <w:rsid w:val="00BC1F69"/>
    <w:rsid w:val="00BE1535"/>
    <w:rsid w:val="00BF3AF1"/>
    <w:rsid w:val="00C05D10"/>
    <w:rsid w:val="00C3036E"/>
    <w:rsid w:val="00C53F05"/>
    <w:rsid w:val="00C72333"/>
    <w:rsid w:val="00C83211"/>
    <w:rsid w:val="00CA3556"/>
    <w:rsid w:val="00CA5957"/>
    <w:rsid w:val="00CC54EF"/>
    <w:rsid w:val="00CC5D0B"/>
    <w:rsid w:val="00CE7D9B"/>
    <w:rsid w:val="00D02BAD"/>
    <w:rsid w:val="00D07294"/>
    <w:rsid w:val="00D136B4"/>
    <w:rsid w:val="00D13F05"/>
    <w:rsid w:val="00D149FA"/>
    <w:rsid w:val="00D211C5"/>
    <w:rsid w:val="00D21583"/>
    <w:rsid w:val="00D22249"/>
    <w:rsid w:val="00D250D2"/>
    <w:rsid w:val="00D26662"/>
    <w:rsid w:val="00D31F35"/>
    <w:rsid w:val="00D41414"/>
    <w:rsid w:val="00D41A43"/>
    <w:rsid w:val="00D47B03"/>
    <w:rsid w:val="00D5297E"/>
    <w:rsid w:val="00D53C98"/>
    <w:rsid w:val="00D63C98"/>
    <w:rsid w:val="00D70E85"/>
    <w:rsid w:val="00D7238F"/>
    <w:rsid w:val="00D72B74"/>
    <w:rsid w:val="00DA6880"/>
    <w:rsid w:val="00DD5BE6"/>
    <w:rsid w:val="00DD7988"/>
    <w:rsid w:val="00E072DB"/>
    <w:rsid w:val="00E150FC"/>
    <w:rsid w:val="00E15699"/>
    <w:rsid w:val="00E43D74"/>
    <w:rsid w:val="00E57D5D"/>
    <w:rsid w:val="00E634C6"/>
    <w:rsid w:val="00E70968"/>
    <w:rsid w:val="00E73302"/>
    <w:rsid w:val="00E97C0A"/>
    <w:rsid w:val="00EC6170"/>
    <w:rsid w:val="00EE4C80"/>
    <w:rsid w:val="00EF2903"/>
    <w:rsid w:val="00F2474D"/>
    <w:rsid w:val="00F353B6"/>
    <w:rsid w:val="00F51404"/>
    <w:rsid w:val="00F726D1"/>
    <w:rsid w:val="00F84664"/>
    <w:rsid w:val="00F874A5"/>
    <w:rsid w:val="00F90CCB"/>
    <w:rsid w:val="00F93BDD"/>
    <w:rsid w:val="00FA3907"/>
    <w:rsid w:val="00FA5EE6"/>
    <w:rsid w:val="00FE4430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56296-1C35-4B40-BAFB-44EB0ACB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4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B2A1F"/>
  </w:style>
  <w:style w:type="paragraph" w:styleId="Header">
    <w:name w:val="header"/>
    <w:basedOn w:val="Normal"/>
    <w:link w:val="HeaderChar"/>
    <w:uiPriority w:val="99"/>
    <w:unhideWhenUsed/>
    <w:rsid w:val="000B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1F"/>
  </w:style>
  <w:style w:type="paragraph" w:styleId="Footer">
    <w:name w:val="footer"/>
    <w:basedOn w:val="Normal"/>
    <w:link w:val="FooterChar"/>
    <w:uiPriority w:val="99"/>
    <w:unhideWhenUsed/>
    <w:rsid w:val="000B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1F"/>
  </w:style>
  <w:style w:type="paragraph" w:styleId="BalloonText">
    <w:name w:val="Balloon Text"/>
    <w:basedOn w:val="Normal"/>
    <w:link w:val="BalloonTextChar"/>
    <w:uiPriority w:val="99"/>
    <w:semiHidden/>
    <w:unhideWhenUsed/>
    <w:rsid w:val="000B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1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21889"/>
    <w:rPr>
      <w:i/>
      <w:iCs/>
    </w:rPr>
  </w:style>
  <w:style w:type="character" w:customStyle="1" w:styleId="apple-converted-space">
    <w:name w:val="apple-converted-space"/>
    <w:basedOn w:val="DefaultParagraphFont"/>
    <w:rsid w:val="00321889"/>
  </w:style>
  <w:style w:type="character" w:customStyle="1" w:styleId="Heading1Char">
    <w:name w:val="Heading 1 Char"/>
    <w:basedOn w:val="DefaultParagraphFont"/>
    <w:link w:val="Heading1"/>
    <w:uiPriority w:val="9"/>
    <w:rsid w:val="003044F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335F-4F70-4659-8A94-BAA98F76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wer</dc:creator>
  <cp:keywords/>
  <dc:description/>
  <cp:lastModifiedBy>Baby Wale</cp:lastModifiedBy>
  <cp:revision>1</cp:revision>
  <cp:lastPrinted>2016-02-01T21:46:00Z</cp:lastPrinted>
  <dcterms:created xsi:type="dcterms:W3CDTF">2015-12-07T21:51:00Z</dcterms:created>
  <dcterms:modified xsi:type="dcterms:W3CDTF">2016-02-03T05:43:00Z</dcterms:modified>
</cp:coreProperties>
</file>